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CF" w:rsidRDefault="002860BD" w:rsidP="002E7097">
      <w:pPr>
        <w:rPr>
          <w:b/>
          <w:color w:val="FF0000"/>
          <w:sz w:val="72"/>
          <w:szCs w:val="72"/>
        </w:rPr>
      </w:pPr>
      <w:r w:rsidRPr="002860B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15.3pt;margin-top:-25.2pt;width:492.8pt;height:78.75pt;z-index:251659264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" filled="f" stroked="f">
            <v:fill o:detectmouseclick="t"/>
            <v:textbox>
              <w:txbxContent>
                <w:p w:rsidR="00600FCF" w:rsidRPr="00E7545B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754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леднюк</w:t>
                  </w:r>
                  <w:proofErr w:type="spellEnd"/>
                  <w:r w:rsidRPr="00E754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ветлана Владимировна</w:t>
                  </w:r>
                </w:p>
                <w:p w:rsidR="001B20C7" w:rsidRPr="00E7545B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754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</w:t>
                  </w:r>
                  <w:r w:rsidR="001B20C7" w:rsidRPr="00E754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ы достижений воспитанников </w:t>
                  </w:r>
                </w:p>
                <w:p w:rsidR="00600FCF" w:rsidRPr="00E7545B" w:rsidRDefault="003872BD" w:rsidP="00600FCF">
                  <w:pPr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таблица достижений</w:t>
                  </w:r>
                  <w:r w:rsidR="001B20C7" w:rsidRPr="00E754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  <w:p w:rsidR="00600FCF" w:rsidRPr="001B20C7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sz w:val="28"/>
                      <w:szCs w:val="28"/>
                    </w:rPr>
                  </w:pPr>
                </w:p>
                <w:p w:rsidR="00600FCF" w:rsidRPr="00600FCF" w:rsidRDefault="00600FCF" w:rsidP="00600FCF">
                  <w:pPr>
                    <w:spacing w:after="0" w:line="240" w:lineRule="auto"/>
                    <w:ind w:left="-567"/>
                    <w:jc w:val="center"/>
                    <w:rPr>
                      <w:b/>
                      <w:color w:val="4472C4" w:themeColor="accent5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a3"/>
        <w:tblW w:w="0" w:type="auto"/>
        <w:tblLook w:val="04A0"/>
      </w:tblPr>
      <w:tblGrid>
        <w:gridCol w:w="5982"/>
        <w:gridCol w:w="1758"/>
        <w:gridCol w:w="2191"/>
      </w:tblGrid>
      <w:tr w:rsidR="00600FCF" w:rsidRPr="002F7377" w:rsidTr="002E7097">
        <w:trPr>
          <w:trHeight w:val="146"/>
        </w:trPr>
        <w:tc>
          <w:tcPr>
            <w:tcW w:w="9931" w:type="dxa"/>
            <w:gridSpan w:val="3"/>
          </w:tcPr>
          <w:p w:rsidR="00600FCF" w:rsidRPr="002F7377" w:rsidRDefault="00600FCF" w:rsidP="002E7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7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воспитанников</w:t>
            </w:r>
          </w:p>
        </w:tc>
      </w:tr>
      <w:tr w:rsidR="00B256EC" w:rsidRPr="002F7377" w:rsidTr="002E7097">
        <w:trPr>
          <w:trHeight w:val="146"/>
        </w:trPr>
        <w:tc>
          <w:tcPr>
            <w:tcW w:w="5982" w:type="dxa"/>
          </w:tcPr>
          <w:p w:rsidR="003B34CF" w:rsidRPr="002F7377" w:rsidRDefault="003B34CF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«Салют победа!» коллективная работа «Воин освободитель»</w:t>
            </w:r>
          </w:p>
        </w:tc>
        <w:tc>
          <w:tcPr>
            <w:tcW w:w="1758" w:type="dxa"/>
          </w:tcPr>
          <w:p w:rsidR="00B256EC" w:rsidRPr="002F7377" w:rsidRDefault="003B34CF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191" w:type="dxa"/>
          </w:tcPr>
          <w:p w:rsidR="003B34CF" w:rsidRDefault="003B34CF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B256EC" w:rsidRPr="002F7377" w:rsidRDefault="003B34CF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00FCF" w:rsidRPr="002F7377" w:rsidTr="002E7097">
        <w:trPr>
          <w:trHeight w:val="146"/>
        </w:trPr>
        <w:tc>
          <w:tcPr>
            <w:tcW w:w="5982" w:type="dxa"/>
          </w:tcPr>
          <w:p w:rsidR="00600FCF" w:rsidRDefault="003B34CF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По безопасным дорогам в безопасный путь»</w:t>
            </w:r>
          </w:p>
          <w:p w:rsidR="003B34CF" w:rsidRDefault="003B34CF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3B34CF" w:rsidRPr="002F7377" w:rsidRDefault="003B34CF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600FCF" w:rsidRPr="002F7377" w:rsidRDefault="003B34CF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191" w:type="dxa"/>
          </w:tcPr>
          <w:p w:rsidR="003B34CF" w:rsidRPr="00127849" w:rsidRDefault="003B34CF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F11DB" w:rsidRDefault="003B34CF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00FCF" w:rsidRPr="00CF11DB" w:rsidRDefault="00CF11DB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09 от 08.06.2010г.</w:t>
            </w:r>
          </w:p>
        </w:tc>
      </w:tr>
      <w:tr w:rsidR="003B34CF" w:rsidRPr="002F7377" w:rsidTr="002E7097">
        <w:trPr>
          <w:trHeight w:val="146"/>
        </w:trPr>
        <w:tc>
          <w:tcPr>
            <w:tcW w:w="5982" w:type="dxa"/>
          </w:tcPr>
          <w:p w:rsidR="003B34CF" w:rsidRDefault="003B34CF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«Рождественские звездочки» Номинация «</w:t>
            </w:r>
            <w:r w:rsidR="00376AF1">
              <w:rPr>
                <w:rFonts w:ascii="Times New Roman" w:hAnsi="Times New Roman" w:cs="Times New Roman"/>
                <w:sz w:val="24"/>
                <w:szCs w:val="24"/>
              </w:rPr>
              <w:t>Изобразительно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376A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  <w:p w:rsidR="00376AF1" w:rsidRPr="002F7377" w:rsidRDefault="00376AF1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58" w:type="dxa"/>
          </w:tcPr>
          <w:p w:rsidR="003B34CF" w:rsidRDefault="00376AF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191" w:type="dxa"/>
          </w:tcPr>
          <w:p w:rsidR="00376AF1" w:rsidRPr="00127849" w:rsidRDefault="00376AF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3B34CF" w:rsidRDefault="00376AF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F11DB" w:rsidRPr="00127849" w:rsidRDefault="00CF11DB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7 от 02.02.2011г.</w:t>
            </w:r>
          </w:p>
        </w:tc>
      </w:tr>
      <w:tr w:rsidR="003B34CF" w:rsidRPr="002F7377" w:rsidTr="002E7097">
        <w:trPr>
          <w:trHeight w:val="146"/>
        </w:trPr>
        <w:tc>
          <w:tcPr>
            <w:tcW w:w="5982" w:type="dxa"/>
          </w:tcPr>
          <w:p w:rsidR="00376AF1" w:rsidRDefault="00376AF1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«Рождественские звездочки» Номинация «Литературное творчество»</w:t>
            </w:r>
          </w:p>
          <w:p w:rsidR="00376AF1" w:rsidRPr="002F7377" w:rsidRDefault="00376AF1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Никита, Стрельцов Павел, Щербаков Юрий, Каширин Ант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58" w:type="dxa"/>
          </w:tcPr>
          <w:p w:rsidR="003B34CF" w:rsidRPr="002F7377" w:rsidRDefault="00376AF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191" w:type="dxa"/>
          </w:tcPr>
          <w:p w:rsidR="00CF11DB" w:rsidRDefault="00376AF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B34CF" w:rsidRPr="00CF11DB" w:rsidRDefault="00CF11DB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7 от 02.02.2011г.</w:t>
            </w:r>
          </w:p>
        </w:tc>
      </w:tr>
      <w:tr w:rsidR="00376AF1" w:rsidRPr="002F7377" w:rsidTr="002E7097">
        <w:trPr>
          <w:trHeight w:val="146"/>
        </w:trPr>
        <w:tc>
          <w:tcPr>
            <w:tcW w:w="5982" w:type="dxa"/>
          </w:tcPr>
          <w:p w:rsidR="00376AF1" w:rsidRDefault="00376AF1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«Рождественские звездочки» Номинация «Художественное творчество»</w:t>
            </w:r>
          </w:p>
          <w:p w:rsidR="00376AF1" w:rsidRPr="002F7377" w:rsidRDefault="00376AF1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янская Маргар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58" w:type="dxa"/>
          </w:tcPr>
          <w:p w:rsidR="00376AF1" w:rsidRPr="002F7377" w:rsidRDefault="00376AF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191" w:type="dxa"/>
          </w:tcPr>
          <w:p w:rsidR="00360555" w:rsidRDefault="00376AF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76AF1" w:rsidRPr="00360555" w:rsidRDefault="00360555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7 от 02.02.2011г.</w:t>
            </w:r>
          </w:p>
        </w:tc>
      </w:tr>
      <w:tr w:rsidR="00376AF1" w:rsidRPr="002F7377" w:rsidTr="002E7097">
        <w:trPr>
          <w:trHeight w:val="146"/>
        </w:trPr>
        <w:tc>
          <w:tcPr>
            <w:tcW w:w="5982" w:type="dxa"/>
          </w:tcPr>
          <w:p w:rsidR="00376AF1" w:rsidRDefault="00376AF1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о-художественного творчества читателе «Космические приключения»</w:t>
            </w:r>
          </w:p>
          <w:p w:rsidR="00376AF1" w:rsidRDefault="00E23657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Художественное творчество»</w:t>
            </w:r>
          </w:p>
          <w:p w:rsidR="00E23657" w:rsidRPr="002F7377" w:rsidRDefault="00E23657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ая Маргарита</w:t>
            </w:r>
          </w:p>
        </w:tc>
        <w:tc>
          <w:tcPr>
            <w:tcW w:w="1758" w:type="dxa"/>
          </w:tcPr>
          <w:p w:rsidR="00376AF1" w:rsidRPr="002F7377" w:rsidRDefault="00376AF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191" w:type="dxa"/>
          </w:tcPr>
          <w:p w:rsidR="00376AF1" w:rsidRPr="00127849" w:rsidRDefault="00376AF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376AF1" w:rsidRPr="00127849" w:rsidRDefault="00376AF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23657" w:rsidRPr="002F7377" w:rsidTr="002E7097">
        <w:trPr>
          <w:trHeight w:val="146"/>
        </w:trPr>
        <w:tc>
          <w:tcPr>
            <w:tcW w:w="5982" w:type="dxa"/>
          </w:tcPr>
          <w:p w:rsidR="00E23657" w:rsidRDefault="00E23657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о-художественного творчества читателе</w:t>
            </w:r>
            <w:r w:rsidR="00F503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приключения»</w:t>
            </w:r>
          </w:p>
          <w:p w:rsidR="00E23657" w:rsidRDefault="00E23657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Художественное творчество»</w:t>
            </w:r>
          </w:p>
          <w:p w:rsidR="00E23657" w:rsidRPr="002F7377" w:rsidRDefault="00E23657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58" w:type="dxa"/>
          </w:tcPr>
          <w:p w:rsidR="00E23657" w:rsidRPr="002F7377" w:rsidRDefault="00E2365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191" w:type="dxa"/>
          </w:tcPr>
          <w:p w:rsidR="00E23657" w:rsidRPr="00127849" w:rsidRDefault="00E2365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E23657" w:rsidRPr="00127849" w:rsidRDefault="00E2365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23657" w:rsidRPr="002F7377" w:rsidTr="002E7097">
        <w:trPr>
          <w:trHeight w:val="146"/>
        </w:trPr>
        <w:tc>
          <w:tcPr>
            <w:tcW w:w="5982" w:type="dxa"/>
          </w:tcPr>
          <w:p w:rsidR="00E23657" w:rsidRDefault="00E23657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о-художественного творчества читателе</w:t>
            </w:r>
            <w:r w:rsidR="00F503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приключения»</w:t>
            </w:r>
          </w:p>
          <w:p w:rsidR="00E23657" w:rsidRPr="002F7377" w:rsidRDefault="00E23657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ушкина Надеж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Домнич Анастасия</w:t>
            </w:r>
          </w:p>
        </w:tc>
        <w:tc>
          <w:tcPr>
            <w:tcW w:w="1758" w:type="dxa"/>
          </w:tcPr>
          <w:p w:rsidR="00E23657" w:rsidRPr="002F7377" w:rsidRDefault="00E2365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191" w:type="dxa"/>
          </w:tcPr>
          <w:p w:rsidR="00E23657" w:rsidRPr="002F7377" w:rsidRDefault="00E2365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6C4962" w:rsidRPr="002F7377" w:rsidTr="002E7097">
        <w:trPr>
          <w:trHeight w:val="146"/>
        </w:trPr>
        <w:tc>
          <w:tcPr>
            <w:tcW w:w="5982" w:type="dxa"/>
          </w:tcPr>
          <w:p w:rsidR="006C4962" w:rsidRDefault="006C4962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</w:t>
            </w:r>
            <w:r w:rsidR="00894B37">
              <w:rPr>
                <w:rFonts w:ascii="Times New Roman" w:hAnsi="Times New Roman" w:cs="Times New Roman"/>
                <w:sz w:val="24"/>
                <w:szCs w:val="24"/>
              </w:rPr>
              <w:t>й конкурс детского рисунка посвященного профессиональному празднику пожарных</w:t>
            </w:r>
          </w:p>
        </w:tc>
        <w:tc>
          <w:tcPr>
            <w:tcW w:w="1758" w:type="dxa"/>
          </w:tcPr>
          <w:p w:rsidR="006C4962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6C4962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94B37" w:rsidRDefault="00894B3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41 от 20.04.2012г.</w:t>
            </w:r>
          </w:p>
        </w:tc>
      </w:tr>
      <w:tr w:rsidR="006C4962" w:rsidRPr="002F7377" w:rsidTr="002E7097">
        <w:trPr>
          <w:trHeight w:val="146"/>
        </w:trPr>
        <w:tc>
          <w:tcPr>
            <w:tcW w:w="5982" w:type="dxa"/>
          </w:tcPr>
          <w:p w:rsidR="006C4962" w:rsidRDefault="006C4962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Ангелы добра»</w:t>
            </w:r>
          </w:p>
        </w:tc>
        <w:tc>
          <w:tcPr>
            <w:tcW w:w="1758" w:type="dxa"/>
          </w:tcPr>
          <w:p w:rsidR="006C4962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6C4962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C4962" w:rsidRPr="002F7377" w:rsidTr="002E7097">
        <w:trPr>
          <w:trHeight w:val="146"/>
        </w:trPr>
        <w:tc>
          <w:tcPr>
            <w:tcW w:w="5982" w:type="dxa"/>
          </w:tcPr>
          <w:p w:rsidR="006C4962" w:rsidRDefault="006C4962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фестиваль-конкурс «Рождественские звездочки» Номинация «Литературное творчество»</w:t>
            </w:r>
          </w:p>
        </w:tc>
        <w:tc>
          <w:tcPr>
            <w:tcW w:w="1758" w:type="dxa"/>
          </w:tcPr>
          <w:p w:rsidR="006C4962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6C4962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94B37" w:rsidRDefault="00894B3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3 от 20.01.2013г.</w:t>
            </w:r>
          </w:p>
        </w:tc>
      </w:tr>
      <w:tr w:rsidR="006C4962" w:rsidRPr="002F7377" w:rsidTr="002E7097">
        <w:trPr>
          <w:trHeight w:val="146"/>
        </w:trPr>
        <w:tc>
          <w:tcPr>
            <w:tcW w:w="5982" w:type="dxa"/>
          </w:tcPr>
          <w:p w:rsidR="006C4962" w:rsidRDefault="006C4962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 «Умники и умницы» по окружающему миру</w:t>
            </w:r>
          </w:p>
          <w:p w:rsidR="006C4962" w:rsidRDefault="006C4962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Валерия</w:t>
            </w:r>
          </w:p>
        </w:tc>
        <w:tc>
          <w:tcPr>
            <w:tcW w:w="1758" w:type="dxa"/>
          </w:tcPr>
          <w:p w:rsidR="006C4962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6C4962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894B37" w:rsidRDefault="00894B3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956 от 25.12.2012г.</w:t>
            </w:r>
          </w:p>
        </w:tc>
      </w:tr>
      <w:tr w:rsidR="006C4962" w:rsidRPr="002F7377" w:rsidTr="002E7097">
        <w:trPr>
          <w:trHeight w:val="146"/>
        </w:trPr>
        <w:tc>
          <w:tcPr>
            <w:tcW w:w="5982" w:type="dxa"/>
          </w:tcPr>
          <w:p w:rsidR="006C4962" w:rsidRDefault="006C4962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 «Умники и умницы» по окружающему миру</w:t>
            </w:r>
          </w:p>
          <w:p w:rsidR="006C4962" w:rsidRDefault="006C4962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58" w:type="dxa"/>
          </w:tcPr>
          <w:p w:rsidR="006C4962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894B37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6C4962" w:rsidRPr="00894B37" w:rsidRDefault="00894B3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956 от 25.12.2012г.</w:t>
            </w:r>
          </w:p>
        </w:tc>
      </w:tr>
      <w:tr w:rsidR="006C4962" w:rsidRPr="002F7377" w:rsidTr="002E7097">
        <w:trPr>
          <w:trHeight w:val="146"/>
        </w:trPr>
        <w:tc>
          <w:tcPr>
            <w:tcW w:w="5982" w:type="dxa"/>
          </w:tcPr>
          <w:p w:rsidR="006C4962" w:rsidRDefault="006C4962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 «Умники и умницы» по окружающему миру</w:t>
            </w:r>
          </w:p>
          <w:p w:rsidR="006C4962" w:rsidRDefault="006C4962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ин Анатолий</w:t>
            </w:r>
          </w:p>
        </w:tc>
        <w:tc>
          <w:tcPr>
            <w:tcW w:w="1758" w:type="dxa"/>
          </w:tcPr>
          <w:p w:rsidR="006C4962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894B37" w:rsidRDefault="006C4962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6C4962" w:rsidRPr="00894B37" w:rsidRDefault="00894B3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956 от 25.12.2012г.</w:t>
            </w:r>
          </w:p>
        </w:tc>
      </w:tr>
      <w:tr w:rsidR="00157C9C" w:rsidRPr="002F7377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 «Умники и умницы» по окружающему миру</w:t>
            </w:r>
          </w:p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б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г.</w:t>
            </w:r>
          </w:p>
        </w:tc>
        <w:tc>
          <w:tcPr>
            <w:tcW w:w="2191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95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2г.</w:t>
            </w:r>
          </w:p>
        </w:tc>
      </w:tr>
      <w:tr w:rsidR="00157C9C" w:rsidRPr="002F7377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-выставка ДТП «Лес чудес»</w:t>
            </w:r>
          </w:p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57C9C" w:rsidRPr="002F7377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ДТП «Лес чудес»</w:t>
            </w:r>
          </w:p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57C9C" w:rsidRPr="002F7377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ДТП «Лес чудес»</w:t>
            </w:r>
          </w:p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Данил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57C9C" w:rsidRPr="002F7377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эзии «Моя Югра», посвященный дню образования ХМАО-Югра</w:t>
            </w:r>
          </w:p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Данил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9C" w:rsidRPr="002F7377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эзии «Моя Югра», посвященный дню образования ХМАО-Югра</w:t>
            </w:r>
          </w:p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9C" w:rsidRPr="002F7377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эзии «Моя Югра», посвященный дню образования ХМАО-Югра</w:t>
            </w:r>
          </w:p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Иван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9C" w:rsidRPr="002F7377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эзии «Моя Югра», посвященный дню образования ХМАО-Югра</w:t>
            </w:r>
          </w:p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Илюшина Валерия, Швецов Данил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157C9C" w:rsidRDefault="00595F83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95F83" w:rsidRPr="002F7377" w:rsidTr="002E7097">
        <w:trPr>
          <w:trHeight w:val="146"/>
        </w:trPr>
        <w:tc>
          <w:tcPr>
            <w:tcW w:w="5982" w:type="dxa"/>
          </w:tcPr>
          <w:p w:rsidR="00595F83" w:rsidRDefault="00595F83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 прикладного творчества «Новогодняя снежинка»</w:t>
            </w:r>
          </w:p>
          <w:p w:rsidR="00595F83" w:rsidRDefault="00595F83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Валерия и Валентина Юрьевна</w:t>
            </w:r>
          </w:p>
        </w:tc>
        <w:tc>
          <w:tcPr>
            <w:tcW w:w="1758" w:type="dxa"/>
          </w:tcPr>
          <w:p w:rsidR="00595F83" w:rsidRDefault="00595F83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1" w:type="dxa"/>
          </w:tcPr>
          <w:p w:rsidR="00595F83" w:rsidRDefault="00595F83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595F83" w:rsidRDefault="00595F83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57C9C" w:rsidRPr="002F7377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 «Юный математик»</w:t>
            </w:r>
          </w:p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Иван, Пузин Анатолий, Илюшина Валерия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157C9C" w:rsidRPr="006B06D0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59 от 06.05.2013г.</w:t>
            </w:r>
          </w:p>
        </w:tc>
      </w:tr>
      <w:tr w:rsidR="00157C9C" w:rsidRPr="002F7377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Телефон доверия»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95F83" w:rsidRPr="002F7377" w:rsidTr="002E7097">
        <w:trPr>
          <w:trHeight w:val="146"/>
        </w:trPr>
        <w:tc>
          <w:tcPr>
            <w:tcW w:w="5982" w:type="dxa"/>
          </w:tcPr>
          <w:p w:rsidR="00595F83" w:rsidRDefault="00595F83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 «Виват Россия»</w:t>
            </w:r>
          </w:p>
        </w:tc>
        <w:tc>
          <w:tcPr>
            <w:tcW w:w="1758" w:type="dxa"/>
          </w:tcPr>
          <w:p w:rsidR="00595F83" w:rsidRDefault="00595F83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595F83" w:rsidRDefault="00595F83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57C9C" w:rsidRPr="002F7377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 «Юный математик»</w:t>
            </w:r>
          </w:p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Валерия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157C9C" w:rsidRPr="00127849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59 от 06.05.2013г.</w:t>
            </w:r>
          </w:p>
        </w:tc>
      </w:tr>
      <w:tr w:rsidR="00157C9C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интеллектуальный конкурс «Юный математик»</w:t>
            </w:r>
          </w:p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ин Анатолий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157C9C" w:rsidRPr="00127849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59 от 06.05.2013г.</w:t>
            </w:r>
          </w:p>
        </w:tc>
      </w:tr>
      <w:tr w:rsidR="00157C9C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детского рисунка 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57C9C" w:rsidRPr="00127849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862 от 04.12.2013Г.</w:t>
            </w:r>
          </w:p>
        </w:tc>
      </w:tr>
      <w:tr w:rsidR="00157C9C" w:rsidTr="002E7097">
        <w:trPr>
          <w:trHeight w:val="146"/>
        </w:trPr>
        <w:tc>
          <w:tcPr>
            <w:tcW w:w="5982" w:type="dxa"/>
          </w:tcPr>
          <w:p w:rsidR="00157C9C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изобразительного творчества «Подводный мир глазами детей»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детского фестиваля</w:t>
            </w:r>
          </w:p>
          <w:p w:rsidR="00157C9C" w:rsidRPr="00710E42" w:rsidRDefault="00157C9C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зин Анатолий, Илюшина Вал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, Халтурина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58" w:type="dxa"/>
          </w:tcPr>
          <w:p w:rsidR="00157C9C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157C9C" w:rsidRPr="00127849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57C9C" w:rsidRPr="00127849" w:rsidRDefault="00157C9C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38" w:rsidTr="002E7097">
        <w:trPr>
          <w:trHeight w:val="146"/>
        </w:trPr>
        <w:tc>
          <w:tcPr>
            <w:tcW w:w="5982" w:type="dxa"/>
          </w:tcPr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«Сто букетов для мамы»</w:t>
            </w:r>
          </w:p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Илюшина Валерия</w:t>
            </w:r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C74538" w:rsidTr="002E7097">
        <w:trPr>
          <w:trHeight w:val="146"/>
        </w:trPr>
        <w:tc>
          <w:tcPr>
            <w:tcW w:w="5982" w:type="dxa"/>
          </w:tcPr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«Пасхальный сувенир» Номинация «Самый оригинальный сувенир»</w:t>
            </w:r>
          </w:p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C74538" w:rsidRPr="00127849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38" w:rsidTr="002E7097">
        <w:trPr>
          <w:trHeight w:val="547"/>
        </w:trPr>
        <w:tc>
          <w:tcPr>
            <w:tcW w:w="5982" w:type="dxa"/>
          </w:tcPr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«Пасхальный сувенир»</w:t>
            </w:r>
          </w:p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, Илюшина Валерия</w:t>
            </w:r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74538" w:rsidTr="002E7097">
        <w:trPr>
          <w:trHeight w:val="1110"/>
        </w:trPr>
        <w:tc>
          <w:tcPr>
            <w:tcW w:w="5982" w:type="dxa"/>
          </w:tcPr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й общепоселковый легкоатлетический кросс, посвященный Дню Победы Номинация «Самый молодой участник кросса»</w:t>
            </w:r>
          </w:p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урина Алина</w:t>
            </w:r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C74538" w:rsidRPr="00127849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венство</w:t>
            </w:r>
          </w:p>
        </w:tc>
      </w:tr>
      <w:tr w:rsidR="00C74538" w:rsidTr="002E7097">
        <w:trPr>
          <w:trHeight w:val="836"/>
        </w:trPr>
        <w:tc>
          <w:tcPr>
            <w:tcW w:w="5982" w:type="dxa"/>
          </w:tcPr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общепоселковый легкоатлетический кросс, посвященный Дню Победы</w:t>
            </w:r>
          </w:p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мухаметовСаит</w:t>
            </w:r>
            <w:proofErr w:type="spellEnd"/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C74538" w:rsidRPr="00127849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2784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74538" w:rsidTr="002E7097">
        <w:trPr>
          <w:trHeight w:val="836"/>
        </w:trPr>
        <w:tc>
          <w:tcPr>
            <w:tcW w:w="5982" w:type="dxa"/>
          </w:tcPr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общепоселковый легкоатлетический кросс, посвященный Дню Победы </w:t>
            </w:r>
          </w:p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C74538" w:rsidRPr="00127849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74538" w:rsidTr="002E7097">
        <w:trPr>
          <w:trHeight w:val="836"/>
        </w:trPr>
        <w:tc>
          <w:tcPr>
            <w:tcW w:w="5982" w:type="dxa"/>
          </w:tcPr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общепоселковый легкоатлетический кросс, посвященный Дню Победы </w:t>
            </w:r>
          </w:p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Валерия</w:t>
            </w:r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C74538" w:rsidRPr="00127849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74538" w:rsidRPr="002F7377" w:rsidTr="002E7097">
        <w:trPr>
          <w:trHeight w:val="836"/>
        </w:trPr>
        <w:tc>
          <w:tcPr>
            <w:tcW w:w="5982" w:type="dxa"/>
          </w:tcPr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ы Славяне»</w:t>
            </w:r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191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25 от 25.05.2013г.</w:t>
            </w:r>
          </w:p>
        </w:tc>
      </w:tr>
      <w:tr w:rsidR="00C74538" w:rsidRPr="002F7377" w:rsidTr="002E7097">
        <w:trPr>
          <w:trHeight w:val="274"/>
        </w:trPr>
        <w:tc>
          <w:tcPr>
            <w:tcW w:w="5982" w:type="dxa"/>
          </w:tcPr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Это сделали мы»</w:t>
            </w:r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191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74538" w:rsidRPr="002F7377" w:rsidTr="002E7097">
        <w:trPr>
          <w:trHeight w:val="274"/>
        </w:trPr>
        <w:tc>
          <w:tcPr>
            <w:tcW w:w="5982" w:type="dxa"/>
          </w:tcPr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Трезвость за рулем»</w:t>
            </w:r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191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74538" w:rsidRPr="002F7377" w:rsidTr="002E7097">
        <w:trPr>
          <w:trHeight w:val="1672"/>
        </w:trPr>
        <w:tc>
          <w:tcPr>
            <w:tcW w:w="5982" w:type="dxa"/>
          </w:tcPr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й игрушки по профилактике детского дорожно-транспортного травматизма и безопасности дорожного движения «Новогодний ПДД фейерверк»</w:t>
            </w:r>
          </w:p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Гирлянда»</w:t>
            </w:r>
          </w:p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191" w:type="dxa"/>
          </w:tcPr>
          <w:p w:rsidR="001B20C7" w:rsidRDefault="001B20C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58 от 20.01.2015г.</w:t>
            </w:r>
          </w:p>
        </w:tc>
      </w:tr>
      <w:tr w:rsidR="00C74538" w:rsidRPr="002F7377" w:rsidTr="002E7097">
        <w:trPr>
          <w:trHeight w:val="1672"/>
        </w:trPr>
        <w:tc>
          <w:tcPr>
            <w:tcW w:w="5982" w:type="dxa"/>
          </w:tcPr>
          <w:p w:rsidR="00C74538" w:rsidRPr="0059054A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4A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й игрушки по профилактике детского дорожно-транспортного травматизма и безопасности дорожного движения «Новогодний ПДД фейерверк»</w:t>
            </w:r>
          </w:p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4A">
              <w:rPr>
                <w:rFonts w:ascii="Times New Roman" w:hAnsi="Times New Roman" w:cs="Times New Roman"/>
                <w:sz w:val="24"/>
                <w:szCs w:val="24"/>
              </w:rPr>
              <w:t>Номинация: «Веселый светофор»</w:t>
            </w:r>
            <w:r w:rsidRPr="005905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4538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Юля</w:t>
            </w:r>
          </w:p>
        </w:tc>
        <w:tc>
          <w:tcPr>
            <w:tcW w:w="1758" w:type="dxa"/>
          </w:tcPr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4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 w:rsidRPr="005905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1" w:type="dxa"/>
          </w:tcPr>
          <w:p w:rsidR="001B20C7" w:rsidRDefault="001B20C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74538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4A">
              <w:rPr>
                <w:rFonts w:ascii="Times New Roman" w:hAnsi="Times New Roman" w:cs="Times New Roman"/>
                <w:sz w:val="24"/>
                <w:szCs w:val="24"/>
              </w:rPr>
              <w:t>Приказ №58 от 20.01.2015г.</w:t>
            </w:r>
          </w:p>
        </w:tc>
      </w:tr>
      <w:tr w:rsidR="00C74538" w:rsidRPr="002F7377" w:rsidTr="002E7097">
        <w:trPr>
          <w:trHeight w:val="836"/>
        </w:trPr>
        <w:tc>
          <w:tcPr>
            <w:tcW w:w="5982" w:type="dxa"/>
          </w:tcPr>
          <w:p w:rsidR="00C74538" w:rsidRDefault="00240DA1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литературного-художественного </w:t>
            </w:r>
            <w:r w:rsidR="00C74538">
              <w:rPr>
                <w:rFonts w:ascii="Times New Roman" w:hAnsi="Times New Roman" w:cs="Times New Roman"/>
                <w:sz w:val="24"/>
                <w:szCs w:val="24"/>
              </w:rPr>
              <w:t>творчества читателей «Свет далекого мая»</w:t>
            </w:r>
          </w:p>
          <w:p w:rsidR="00C74538" w:rsidRPr="0059054A" w:rsidRDefault="00C74538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д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 w:rsidR="00240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0DA1">
              <w:rPr>
                <w:rFonts w:ascii="Times New Roman" w:hAnsi="Times New Roman" w:cs="Times New Roman"/>
                <w:sz w:val="24"/>
                <w:szCs w:val="24"/>
              </w:rPr>
              <w:t>Аганин</w:t>
            </w:r>
            <w:proofErr w:type="spellEnd"/>
            <w:r w:rsidR="00240DA1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758" w:type="dxa"/>
          </w:tcPr>
          <w:p w:rsidR="00C74538" w:rsidRPr="0059054A" w:rsidRDefault="00C74538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191" w:type="dxa"/>
          </w:tcPr>
          <w:p w:rsidR="00C74538" w:rsidRPr="0079199F" w:rsidRDefault="00240DA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40DA1" w:rsidRPr="002F7377" w:rsidTr="002E7097">
        <w:trPr>
          <w:trHeight w:val="1383"/>
        </w:trPr>
        <w:tc>
          <w:tcPr>
            <w:tcW w:w="5982" w:type="dxa"/>
          </w:tcPr>
          <w:p w:rsidR="00240DA1" w:rsidRDefault="00240DA1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конкурс «Красота под ногами»</w:t>
            </w:r>
          </w:p>
          <w:p w:rsidR="00240DA1" w:rsidRDefault="00240DA1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Юлия, Сме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58" w:type="dxa"/>
          </w:tcPr>
          <w:p w:rsidR="00240DA1" w:rsidRDefault="00240DA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191" w:type="dxa"/>
          </w:tcPr>
          <w:p w:rsidR="00240DA1" w:rsidRDefault="00240DA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240DA1" w:rsidRDefault="00240DA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A1" w:rsidRPr="002F7377" w:rsidTr="002E7097">
        <w:trPr>
          <w:trHeight w:val="1110"/>
        </w:trPr>
        <w:tc>
          <w:tcPr>
            <w:tcW w:w="5982" w:type="dxa"/>
          </w:tcPr>
          <w:p w:rsidR="00240DA1" w:rsidRDefault="00240DA1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конкурс «Красота под ногами»</w:t>
            </w:r>
          </w:p>
          <w:p w:rsidR="00240DA1" w:rsidRDefault="00240DA1" w:rsidP="002E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юшин Андр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, Козырева Ли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758" w:type="dxa"/>
          </w:tcPr>
          <w:p w:rsidR="00240DA1" w:rsidRDefault="00240DA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191" w:type="dxa"/>
          </w:tcPr>
          <w:p w:rsidR="001B20C7" w:rsidRDefault="001B20C7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240DA1" w:rsidRDefault="00240DA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40DA1" w:rsidRDefault="00240DA1" w:rsidP="002E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6EC" w:rsidRDefault="00B256EC" w:rsidP="002E7097">
      <w:pPr>
        <w:rPr>
          <w:rFonts w:ascii="Times New Roman" w:hAnsi="Times New Roman" w:cs="Times New Roman"/>
          <w:sz w:val="24"/>
          <w:szCs w:val="24"/>
        </w:rPr>
      </w:pPr>
    </w:p>
    <w:p w:rsidR="00513C79" w:rsidRDefault="00513C79" w:rsidP="002E7097">
      <w:pPr>
        <w:rPr>
          <w:rFonts w:ascii="Times New Roman" w:hAnsi="Times New Roman" w:cs="Times New Roman"/>
          <w:sz w:val="24"/>
          <w:szCs w:val="24"/>
        </w:rPr>
      </w:pPr>
    </w:p>
    <w:p w:rsidR="00513C79" w:rsidRDefault="00513C79" w:rsidP="002E7097">
      <w:pPr>
        <w:rPr>
          <w:rFonts w:ascii="Times New Roman" w:hAnsi="Times New Roman" w:cs="Times New Roman"/>
          <w:sz w:val="24"/>
          <w:szCs w:val="24"/>
        </w:rPr>
      </w:pPr>
    </w:p>
    <w:p w:rsidR="00513C79" w:rsidRDefault="00513C79" w:rsidP="002E7097">
      <w:pPr>
        <w:rPr>
          <w:rFonts w:ascii="Times New Roman" w:hAnsi="Times New Roman" w:cs="Times New Roman"/>
          <w:sz w:val="24"/>
          <w:szCs w:val="24"/>
        </w:rPr>
      </w:pPr>
    </w:p>
    <w:p w:rsidR="00513C79" w:rsidRDefault="00513C79" w:rsidP="002E7097">
      <w:pPr>
        <w:rPr>
          <w:rFonts w:ascii="Times New Roman" w:hAnsi="Times New Roman" w:cs="Times New Roman"/>
          <w:sz w:val="24"/>
          <w:szCs w:val="24"/>
        </w:rPr>
      </w:pPr>
    </w:p>
    <w:p w:rsidR="00A95BF5" w:rsidRDefault="00A95BF5" w:rsidP="002E7097">
      <w:pPr>
        <w:rPr>
          <w:rFonts w:ascii="Times New Roman" w:hAnsi="Times New Roman" w:cs="Times New Roman"/>
          <w:sz w:val="24"/>
          <w:szCs w:val="24"/>
        </w:rPr>
      </w:pPr>
      <w:r w:rsidRPr="00A95B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0850" cy="4226363"/>
            <wp:effectExtent l="19050" t="0" r="0" b="0"/>
            <wp:docPr id="4" name="Рисунок 4" descr="C:\Users\User\Desktop\- 10 Достижение воспитанников конкурсах\Image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- 10 Достижение воспитанников конкурсах\Image001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60" cy="423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C79" w:rsidRPr="00513C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4253285"/>
            <wp:effectExtent l="19050" t="0" r="0" b="0"/>
            <wp:docPr id="1" name="Рисунок 1" descr="I:\АТТЕСТАЦИЯ БЛЕДНЮК\- 10 Достижение воспитанников конкурсах\Image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ТТЕСТАЦИЯ БЛЕДНЮК\- 10 Достижение воспитанников конкурсах\Image006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06" cy="429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F5" w:rsidRDefault="00A95BF5" w:rsidP="002E7097">
      <w:pPr>
        <w:rPr>
          <w:rFonts w:ascii="Times New Roman" w:hAnsi="Times New Roman" w:cs="Times New Roman"/>
          <w:sz w:val="24"/>
          <w:szCs w:val="24"/>
        </w:rPr>
      </w:pPr>
    </w:p>
    <w:p w:rsidR="00456707" w:rsidRDefault="00A95BF5" w:rsidP="002E7097">
      <w:pPr>
        <w:rPr>
          <w:rFonts w:ascii="Times New Roman" w:hAnsi="Times New Roman" w:cs="Times New Roman"/>
          <w:sz w:val="24"/>
          <w:szCs w:val="24"/>
        </w:rPr>
      </w:pPr>
      <w:r w:rsidRPr="00A95B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0343" cy="4310435"/>
            <wp:effectExtent l="19050" t="0" r="0" b="0"/>
            <wp:docPr id="3" name="Рисунок 3" descr="C:\Users\User\Desktop\- 10 Достижение воспитанников конкурсах\Image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- 10 Достижение воспитанников конкурсах\Image001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54" cy="43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B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4397186"/>
            <wp:effectExtent l="19050" t="0" r="9525" b="0"/>
            <wp:docPr id="5" name="Рисунок 5" descr="C:\Users\User\Desktop\- 10 Достижение воспитанников конкурсах\Image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- 10 Достижение воспитанников конкурсах\Image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12" cy="44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07" w:rsidRDefault="002E7097" w:rsidP="002E7097">
      <w:pPr>
        <w:rPr>
          <w:rFonts w:ascii="Times New Roman" w:hAnsi="Times New Roman" w:cs="Times New Roman"/>
          <w:sz w:val="24"/>
          <w:szCs w:val="24"/>
        </w:rPr>
      </w:pPr>
      <w:r w:rsidRPr="0045670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9523" cy="4238625"/>
            <wp:effectExtent l="19050" t="0" r="0" b="0"/>
            <wp:docPr id="29" name="Рисунок 26" descr="C:\Users\User\Desktop\грамоты\грамоты свет далекого мая\Image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амоты\грамоты свет далекого мая\Image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33" cy="42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652" w:rsidRPr="002A76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2599" cy="4228834"/>
            <wp:effectExtent l="19050" t="0" r="0" b="0"/>
            <wp:docPr id="30" name="Рисунок 27" descr="C:\Users\User\Desktop\грамоты\грамоты свет далекого мая\Image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рамоты\грамоты свет далекого мая\Image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4" cy="42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707" w:rsidRPr="004567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4212908"/>
            <wp:effectExtent l="19050" t="0" r="9525" b="0"/>
            <wp:docPr id="2" name="Рисунок 2" descr="C:\Users\User\Desktop\грамоты\грамота красота под ногам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моты\грамота красота под ногами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89" cy="4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707" w:rsidRPr="004567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4320583"/>
            <wp:effectExtent l="19050" t="0" r="0" b="0"/>
            <wp:docPr id="10" name="Рисунок 10" descr="C:\Users\User\Desktop\грамоты\грамота красота под ногами\2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амоты\грамота красота под ногами\2 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02" cy="433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707" w:rsidRPr="0045670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0190" cy="4324350"/>
            <wp:effectExtent l="19050" t="0" r="6860" b="0"/>
            <wp:docPr id="25" name="Рисунок 25" descr="C:\Users\User\Desktop\грамоты\грамота красота под ногам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амоты\грамота красота под ногами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98" cy="433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4215968"/>
            <wp:effectExtent l="19050" t="0" r="0" b="0"/>
            <wp:docPr id="28" name="Рисунок 17" descr="C:\Users\User\Desktop\- 10 Достижение воспитанников конкурсах\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- 10 Достижение воспитанников конкурсах\Image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71" cy="42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F5" w:rsidRDefault="008911D5" w:rsidP="002E7097">
      <w:pPr>
        <w:rPr>
          <w:rFonts w:ascii="Times New Roman" w:hAnsi="Times New Roman" w:cs="Times New Roman"/>
          <w:sz w:val="24"/>
          <w:szCs w:val="24"/>
        </w:rPr>
      </w:pPr>
      <w:r w:rsidRPr="00891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4105227"/>
            <wp:effectExtent l="19050" t="0" r="9525" b="0"/>
            <wp:docPr id="14" name="Рисунок 14" descr="C:\Users\User\Desktop\- 10 Достижение воспитанников конкурсах\Image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- 10 Достижение воспитанников конкурсах\Image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70" cy="411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8418" cy="4095750"/>
            <wp:effectExtent l="19050" t="0" r="0" b="0"/>
            <wp:docPr id="15" name="Рисунок 15" descr="C:\Users\User\Desktop\- 10 Достижение воспитанников конкурсах\Image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- 10 Достижение воспитанников конкурсах\Image0007.BMP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49" cy="40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F5" w:rsidRDefault="008911D5" w:rsidP="002E7097">
      <w:pPr>
        <w:rPr>
          <w:rFonts w:ascii="Times New Roman" w:hAnsi="Times New Roman" w:cs="Times New Roman"/>
          <w:sz w:val="24"/>
          <w:szCs w:val="24"/>
        </w:rPr>
      </w:pPr>
      <w:r w:rsidRPr="008911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746" cy="4267200"/>
            <wp:effectExtent l="19050" t="0" r="9204" b="0"/>
            <wp:docPr id="16" name="Рисунок 16" descr="C:\Users\User\Desktop\- 10 Достижение воспитанников конкурсах\Im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- 10 Достижение воспитанников конкурсах\Image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86" cy="42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6744"/>
            <wp:effectExtent l="19050" t="0" r="0" b="0"/>
            <wp:docPr id="18" name="Рисунок 18" descr="C:\Users\User\Desktop\- 10 Достижение воспитанников конкурсах\Image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- 10 Достижение воспитанников конкурсах\Image0005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92" cy="42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BF5" w:rsidRPr="00A95B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9304" cy="4210050"/>
            <wp:effectExtent l="19050" t="0" r="0" b="0"/>
            <wp:docPr id="9" name="Рисунок 9" descr="C:\Users\User\Desktop\- 10 Достижение воспитанников конкурсах\Image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- 10 Достижение воспитанников конкурсах\Image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61" cy="42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BF5" w:rsidRPr="00A95B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4212904"/>
            <wp:effectExtent l="19050" t="0" r="9525" b="0"/>
            <wp:docPr id="8" name="Рисунок 8" descr="C:\Users\User\Desktop\- 10 Достижение воспитанников конкурсах\Image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- 10 Достижение воспитанников конкурсах\Image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17" cy="421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BF5" w:rsidRPr="00A95B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8624" cy="4191000"/>
            <wp:effectExtent l="19050" t="0" r="3176" b="0"/>
            <wp:docPr id="6" name="Рисунок 6" descr="C:\Users\User\Desktop\- 10 Достижение воспитанников конкурсах\Image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- 10 Достижение воспитанников конкурсах\Image0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60" cy="42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4155144"/>
            <wp:effectExtent l="19050" t="0" r="9525" b="0"/>
            <wp:docPr id="13" name="Рисунок 13" descr="C:\Users\User\Desktop\- 10 Достижение воспитанников конкурсах\Image00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- 10 Достижение воспитанников конкурсах\Image0009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57" cy="41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BF5" w:rsidRPr="00A95B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5380" cy="4133850"/>
            <wp:effectExtent l="19050" t="0" r="8320" b="0"/>
            <wp:docPr id="7" name="Рисунок 7" descr="C:\Users\User\Desktop\- 10 Достижение воспитанников конкурсах\Image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- 10 Достижение воспитанников конкурсах\Image001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33" cy="41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4132149"/>
            <wp:effectExtent l="19050" t="0" r="9525" b="0"/>
            <wp:docPr id="11" name="Рисунок 11" descr="C:\Users\User\Desktop\- 10 Достижение воспитанников конкурсах\Image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- 10 Достижение воспитанников конкурсах\Image0009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6" cy="41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1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25445" cy="4133942"/>
            <wp:effectExtent l="19050" t="0" r="8255" b="0"/>
            <wp:docPr id="12" name="Рисунок 12" descr="C:\Users\User\Desktop\- 10 Достижение воспитанников конкурсах\Image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- 10 Достижение воспитанников конкурсах\Image0008.BMP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61" cy="41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31A" w:rsidRPr="006663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4199446"/>
            <wp:effectExtent l="19050" t="0" r="0" b="0"/>
            <wp:docPr id="19" name="Рисунок 19" descr="C:\Users\User\Desktop\- 10 Достижение воспитанников конкурсах\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- 10 Достижение воспитанников конкурсах\Image000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10" cy="420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31A" w:rsidRPr="006663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8873" cy="4219575"/>
            <wp:effectExtent l="19050" t="0" r="6727" b="0"/>
            <wp:docPr id="20" name="Рисунок 20" descr="C:\Users\User\Desktop\- 10 Достижение воспитанников конкурсах\Image0005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- 10 Достижение воспитанников конкурсах\Image0005 (2)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56" cy="423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31A" w:rsidRPr="006663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6043" cy="4219575"/>
            <wp:effectExtent l="19050" t="0" r="4807" b="0"/>
            <wp:docPr id="21" name="Рисунок 21" descr="C:\Users\User\Desktop\- 10 Достижение воспитанников конкурсах\Imag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- 10 Достижение воспитанников конкурсах\Image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3" cy="422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31A" w:rsidRPr="006663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3671" cy="4343400"/>
            <wp:effectExtent l="19050" t="0" r="0" b="0"/>
            <wp:docPr id="22" name="Рисунок 22" descr="C:\Users\User\Desktop\- 10 Достижение воспитанников конкурсах\Image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- 10 Достижение воспитанников конкурсах\Image0004.BMP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56" cy="43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31A" w:rsidRPr="006663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3671" cy="4343400"/>
            <wp:effectExtent l="19050" t="0" r="0" b="0"/>
            <wp:docPr id="23" name="Рисунок 23" descr="C:\Users\User\Desktop\- 10 Достижение воспитанников конкурсах\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- 10 Достижение воспитанников конкурсах\Image0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11" cy="434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31A" w:rsidRPr="006663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4374424"/>
            <wp:effectExtent l="19050" t="0" r="9525" b="0"/>
            <wp:docPr id="24" name="Рисунок 24" descr="C:\Users\User\Desktop\- 10 Достижение воспитанников конкурсах\Image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- 10 Достижение воспитанников конкурсах\Image0001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83" cy="43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4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9331" cy="4298722"/>
            <wp:effectExtent l="19050" t="0" r="8669" b="0"/>
            <wp:docPr id="17" name="Рисунок 1" descr="E:\ДОСТИЖЕНИЯ_ВОСПИТАННИКОВ_ПОДВОДНЫЙ_МИР\Image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СТИЖЕНИЯ_ВОСПИТАННИКОВ_ПОДВОДНЫЙ_МИР\Image00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78" cy="43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2B" w:rsidRDefault="003C642B" w:rsidP="002E7097">
      <w:pPr>
        <w:rPr>
          <w:rFonts w:ascii="Times New Roman" w:hAnsi="Times New Roman" w:cs="Times New Roman"/>
          <w:sz w:val="24"/>
          <w:szCs w:val="24"/>
        </w:rPr>
      </w:pPr>
    </w:p>
    <w:p w:rsidR="003C642B" w:rsidRDefault="003C642B" w:rsidP="002E7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0716" cy="4314825"/>
            <wp:effectExtent l="19050" t="0" r="0" b="0"/>
            <wp:docPr id="27" name="Рисунок 3" descr="E:\ДОСТИЖЕНИЯ_ВОСПИТАННИКОВ_ПОДВОДНЫЙ_МИР\Image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СТИЖЕНИЯ_ВОСПИТАННИКОВ_ПОДВОДНЫЙ_МИР\Image00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51" cy="431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0138" cy="4342295"/>
            <wp:effectExtent l="19050" t="0" r="0" b="0"/>
            <wp:docPr id="26" name="Рисунок 2" descr="E:\ДОСТИЖЕНИЯ_ВОСПИТАННИКОВ_ПОДВОДНЫЙ_МИР\Image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СТИЖЕНИЯ_ВОСПИТАННИКОВ_ПОДВОДНЫЙ_МИР\Image00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78" cy="434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642B" w:rsidSect="001B20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386"/>
    <w:multiLevelType w:val="multilevel"/>
    <w:tmpl w:val="9954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4858"/>
    <w:rsid w:val="000267D2"/>
    <w:rsid w:val="000C3CFD"/>
    <w:rsid w:val="000C5F67"/>
    <w:rsid w:val="00127849"/>
    <w:rsid w:val="00156C16"/>
    <w:rsid w:val="00157C9C"/>
    <w:rsid w:val="001841CD"/>
    <w:rsid w:val="001B20C7"/>
    <w:rsid w:val="00202275"/>
    <w:rsid w:val="002268B2"/>
    <w:rsid w:val="00237370"/>
    <w:rsid w:val="00240DA1"/>
    <w:rsid w:val="002860BD"/>
    <w:rsid w:val="00294806"/>
    <w:rsid w:val="002A7652"/>
    <w:rsid w:val="002E7097"/>
    <w:rsid w:val="002F7377"/>
    <w:rsid w:val="00360555"/>
    <w:rsid w:val="00376AF1"/>
    <w:rsid w:val="003872BD"/>
    <w:rsid w:val="003B34CF"/>
    <w:rsid w:val="003C642B"/>
    <w:rsid w:val="003E4A49"/>
    <w:rsid w:val="003F1FB9"/>
    <w:rsid w:val="00456707"/>
    <w:rsid w:val="004705A2"/>
    <w:rsid w:val="004F3169"/>
    <w:rsid w:val="00513C79"/>
    <w:rsid w:val="00523A1D"/>
    <w:rsid w:val="005360DD"/>
    <w:rsid w:val="0059054A"/>
    <w:rsid w:val="00595F83"/>
    <w:rsid w:val="005C700C"/>
    <w:rsid w:val="00600FCF"/>
    <w:rsid w:val="0066631A"/>
    <w:rsid w:val="00681335"/>
    <w:rsid w:val="006B06D0"/>
    <w:rsid w:val="006C4962"/>
    <w:rsid w:val="006E412D"/>
    <w:rsid w:val="00710E42"/>
    <w:rsid w:val="007626DD"/>
    <w:rsid w:val="0078793B"/>
    <w:rsid w:val="0079199F"/>
    <w:rsid w:val="00794858"/>
    <w:rsid w:val="007A4671"/>
    <w:rsid w:val="007F7253"/>
    <w:rsid w:val="00803ED2"/>
    <w:rsid w:val="008911D5"/>
    <w:rsid w:val="00894B37"/>
    <w:rsid w:val="008A3612"/>
    <w:rsid w:val="009173A5"/>
    <w:rsid w:val="009301CD"/>
    <w:rsid w:val="00946436"/>
    <w:rsid w:val="00A95BF5"/>
    <w:rsid w:val="00AF3FD6"/>
    <w:rsid w:val="00B256EC"/>
    <w:rsid w:val="00C74538"/>
    <w:rsid w:val="00CC7D5B"/>
    <w:rsid w:val="00CF11DB"/>
    <w:rsid w:val="00D82F5D"/>
    <w:rsid w:val="00D913A9"/>
    <w:rsid w:val="00DB7879"/>
    <w:rsid w:val="00DD243B"/>
    <w:rsid w:val="00E011C4"/>
    <w:rsid w:val="00E23657"/>
    <w:rsid w:val="00E7545B"/>
    <w:rsid w:val="00E82FD5"/>
    <w:rsid w:val="00F017D5"/>
    <w:rsid w:val="00F5037B"/>
    <w:rsid w:val="00F56EBD"/>
    <w:rsid w:val="00F77831"/>
    <w:rsid w:val="00FB10CA"/>
    <w:rsid w:val="00FB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ED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133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D54B-B23C-4AAD-AFDC-75F08F13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</cp:lastModifiedBy>
  <cp:revision>33</cp:revision>
  <cp:lastPrinted>2015-03-10T07:47:00Z</cp:lastPrinted>
  <dcterms:created xsi:type="dcterms:W3CDTF">2015-02-10T16:31:00Z</dcterms:created>
  <dcterms:modified xsi:type="dcterms:W3CDTF">2015-10-05T16:39:00Z</dcterms:modified>
</cp:coreProperties>
</file>